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FD883" w14:textId="77777777" w:rsidR="00A2471D" w:rsidRDefault="00A2471D" w:rsidP="00DF457F">
      <w:pPr>
        <w:pStyle w:val="Heading1"/>
      </w:pPr>
      <w:r>
        <w:t>Data Base connection</w:t>
      </w:r>
    </w:p>
    <w:p w14:paraId="7DE2136B" w14:textId="4BA1138E" w:rsidR="0080252D" w:rsidRDefault="0080252D" w:rsidP="008025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nnect to express and run the </w:t>
      </w:r>
      <w:proofErr w:type="spellStart"/>
      <w:r w:rsidRPr="000036D0">
        <w:rPr>
          <w:rFonts w:ascii="Consolas" w:hAnsi="Consolas" w:cs="Consolas"/>
          <w:b/>
          <w:color w:val="000000"/>
          <w:sz w:val="19"/>
          <w:szCs w:val="19"/>
        </w:rPr>
        <w:t>bootstrap.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und on the documents folder</w:t>
      </w:r>
      <w:r w:rsidR="003036B8">
        <w:rPr>
          <w:rFonts w:ascii="Consolas" w:hAnsi="Consolas" w:cs="Consolas"/>
          <w:color w:val="000000"/>
          <w:sz w:val="19"/>
          <w:szCs w:val="19"/>
        </w:rPr>
        <w:t xml:space="preserve"> under the scripts folder </w:t>
      </w:r>
    </w:p>
    <w:p w14:paraId="650FFD8F" w14:textId="77777777" w:rsidR="0080252D" w:rsidRDefault="0080252D" w:rsidP="008025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1354C11B" wp14:editId="3580EEDE">
            <wp:extent cx="4343400" cy="283033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7822" cy="286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435F" w14:textId="77777777" w:rsidR="0080252D" w:rsidRDefault="0080252D" w:rsidP="0080252D">
      <w:pPr>
        <w:rPr>
          <w:rFonts w:ascii="Consolas" w:hAnsi="Consolas" w:cs="Consolas"/>
          <w:color w:val="000000"/>
          <w:sz w:val="19"/>
          <w:szCs w:val="19"/>
        </w:rPr>
      </w:pPr>
    </w:p>
    <w:p w14:paraId="7A4866FB" w14:textId="77777777" w:rsidR="0080252D" w:rsidRDefault="0080252D" w:rsidP="0080252D">
      <w:r>
        <w:rPr>
          <w:rFonts w:ascii="Consolas" w:hAnsi="Consolas" w:cs="Consolas"/>
          <w:color w:val="000000"/>
          <w:sz w:val="19"/>
          <w:szCs w:val="19"/>
        </w:rPr>
        <w:t xml:space="preserve">Get SQLEXPRESS FROM HERE: </w:t>
      </w:r>
      <w:hyperlink r:id="rId9" w:history="1">
        <w:r w:rsidR="00E01964" w:rsidRPr="0039448B">
          <w:rPr>
            <w:rStyle w:val="Hyperlink"/>
          </w:rPr>
          <w:t>https://www.microsoft.com/en-us/download/details.aspx?id=55994</w:t>
        </w:r>
      </w:hyperlink>
    </w:p>
    <w:p w14:paraId="46A3925C" w14:textId="77777777" w:rsidR="00E01964" w:rsidRDefault="00E01964" w:rsidP="0080252D">
      <w:pPr>
        <w:rPr>
          <w:rStyle w:val="Hyperlink"/>
        </w:rPr>
      </w:pPr>
      <w:r>
        <w:t>After installation you should see this screen.</w:t>
      </w:r>
    </w:p>
    <w:p w14:paraId="0C32B1E9" w14:textId="77777777" w:rsidR="00747DAB" w:rsidRDefault="00747DAB" w:rsidP="0080252D">
      <w:pPr>
        <w:rPr>
          <w:rStyle w:val="Hyperlink"/>
        </w:rPr>
      </w:pPr>
    </w:p>
    <w:p w14:paraId="0FDFECFF" w14:textId="77777777" w:rsidR="00747DAB" w:rsidRDefault="00747DAB" w:rsidP="0080252D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2E588E1F" wp14:editId="1650FC14">
            <wp:extent cx="4884919" cy="343560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8506" cy="34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B2B4" w14:textId="77777777" w:rsidR="00EE621C" w:rsidRDefault="00EE621C" w:rsidP="00EE62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f you don’t hav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exp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stalled (which I recommend that you do install)</w:t>
      </w:r>
    </w:p>
    <w:p w14:paraId="693B627A" w14:textId="77777777" w:rsidR="00EE621C" w:rsidRDefault="00EE621C" w:rsidP="00EE62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Please connect to your local instanc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y computer name is MUSA and my local instance is MUSA</w:t>
      </w:r>
    </w:p>
    <w:p w14:paraId="263DE047" w14:textId="77777777" w:rsidR="00EE621C" w:rsidRDefault="00EE621C" w:rsidP="00EE62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3BE34350" wp14:editId="189A28CF">
            <wp:extent cx="4210050" cy="27833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8724" cy="278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C43C" w14:textId="77777777" w:rsidR="00EE621C" w:rsidRDefault="00EE621C" w:rsidP="00EE62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un the </w:t>
      </w:r>
      <w:proofErr w:type="spellStart"/>
      <w:r w:rsidRPr="00A2471D">
        <w:rPr>
          <w:rFonts w:ascii="Consolas" w:hAnsi="Consolas" w:cs="Consolas"/>
          <w:b/>
          <w:color w:val="000000"/>
          <w:sz w:val="19"/>
          <w:szCs w:val="19"/>
        </w:rPr>
        <w:t>bootstrap.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cript found under Documents folder in the project</w:t>
      </w:r>
    </w:p>
    <w:p w14:paraId="4061ED5D" w14:textId="4F9CB701" w:rsidR="00EE621C" w:rsidRDefault="00EE621C" w:rsidP="00EE621C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You have to </w:t>
      </w:r>
      <w:r w:rsidR="00F87776">
        <w:rPr>
          <w:rFonts w:ascii="Consolas" w:hAnsi="Consolas" w:cs="Consolas"/>
          <w:color w:val="000000"/>
          <w:sz w:val="19"/>
          <w:szCs w:val="19"/>
        </w:rPr>
        <w:t>modif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E621C">
        <w:rPr>
          <w:rFonts w:ascii="Consolas" w:hAnsi="Consolas" w:cs="Consolas"/>
          <w:b/>
          <w:color w:val="000000"/>
          <w:sz w:val="19"/>
          <w:szCs w:val="19"/>
        </w:rPr>
        <w:t>appsettings.json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found under the </w:t>
      </w:r>
      <w:proofErr w:type="spellStart"/>
      <w:r w:rsidR="005E3355">
        <w:rPr>
          <w:rFonts w:ascii="Consolas" w:hAnsi="Consolas" w:cs="Consolas"/>
          <w:b/>
          <w:color w:val="FF0000"/>
          <w:sz w:val="19"/>
          <w:szCs w:val="19"/>
        </w:rPr>
        <w:t>ProductsInventory</w:t>
      </w:r>
      <w:r w:rsidRPr="00EE621C">
        <w:rPr>
          <w:rFonts w:ascii="Consolas" w:hAnsi="Consolas" w:cs="Consolas"/>
          <w:b/>
          <w:color w:val="FF0000"/>
          <w:sz w:val="19"/>
          <w:szCs w:val="19"/>
        </w:rPr>
        <w:t>.Server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project</w:t>
      </w:r>
    </w:p>
    <w:p w14:paraId="07DBF223" w14:textId="3C87461D" w:rsidR="00850553" w:rsidRDefault="00850553" w:rsidP="00EE621C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Change the </w:t>
      </w:r>
      <w:proofErr w:type="spellStart"/>
      <w:r w:rsidR="00711864">
        <w:rPr>
          <w:rFonts w:ascii="Consolas" w:hAnsi="Consolas" w:cs="Consolas"/>
          <w:b/>
          <w:color w:val="000000"/>
          <w:sz w:val="19"/>
          <w:szCs w:val="19"/>
        </w:rPr>
        <w:t>DefaultConnection</w:t>
      </w:r>
      <w:proofErr w:type="spellEnd"/>
    </w:p>
    <w:p w14:paraId="1BE4EB07" w14:textId="01E30A9D" w:rsidR="00850553" w:rsidRDefault="00E46363" w:rsidP="00EE62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E1ADF94" wp14:editId="6CE10DA7">
            <wp:extent cx="5731510" cy="25971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3BDE" w14:textId="77777777" w:rsidR="0080252D" w:rsidRDefault="002C7687" w:rsidP="002C7687">
      <w:pPr>
        <w:pStyle w:val="Heading1"/>
      </w:pPr>
      <w:r>
        <w:lastRenderedPageBreak/>
        <w:t>API</w:t>
      </w:r>
    </w:p>
    <w:p w14:paraId="3B1A82B3" w14:textId="5A7C479F" w:rsidR="0080252D" w:rsidRDefault="00EE621C" w:rsidP="00A2471D">
      <w:r>
        <w:t xml:space="preserve">Set the </w:t>
      </w:r>
      <w:proofErr w:type="spellStart"/>
      <w:r w:rsidR="00E46363" w:rsidRPr="00E46363">
        <w:t>ProductsInventory.Server</w:t>
      </w:r>
      <w:proofErr w:type="spellEnd"/>
      <w:r>
        <w:t xml:space="preserve"> as a </w:t>
      </w:r>
      <w:proofErr w:type="spellStart"/>
      <w:r>
        <w:t>startup</w:t>
      </w:r>
      <w:proofErr w:type="spellEnd"/>
      <w:r>
        <w:t xml:space="preserve"> project and run the project</w:t>
      </w:r>
      <w:r w:rsidR="00F06841">
        <w:t>. You should see the following screen</w:t>
      </w:r>
      <w:r w:rsidR="00E46363">
        <w:rPr>
          <w:noProof/>
        </w:rPr>
        <w:drawing>
          <wp:inline distT="0" distB="0" distL="0" distR="0" wp14:anchorId="50CCFA13" wp14:editId="12CCEF6A">
            <wp:extent cx="5731510" cy="47986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93CC" w14:textId="3236EEAC" w:rsidR="001C3513" w:rsidRDefault="001C3513" w:rsidP="00A2471D"/>
    <w:p w14:paraId="006F162E" w14:textId="40B28015" w:rsidR="001C3513" w:rsidRDefault="001C3513" w:rsidP="00A2471D"/>
    <w:p w14:paraId="1AE88744" w14:textId="6599EE47" w:rsidR="001C3513" w:rsidRDefault="001C3513" w:rsidP="00A2471D"/>
    <w:p w14:paraId="5D570AEF" w14:textId="6F4B574D" w:rsidR="001C3513" w:rsidRDefault="001C3513" w:rsidP="00A2471D"/>
    <w:p w14:paraId="38611511" w14:textId="7F71FCD2" w:rsidR="001C3513" w:rsidRDefault="001C3513" w:rsidP="00A2471D"/>
    <w:p w14:paraId="52FD07B6" w14:textId="501DC209" w:rsidR="001C3513" w:rsidRDefault="001C3513" w:rsidP="00A2471D"/>
    <w:p w14:paraId="20A9A2D8" w14:textId="26D90E90" w:rsidR="001C3513" w:rsidRDefault="001C3513" w:rsidP="00A2471D"/>
    <w:p w14:paraId="701078D6" w14:textId="42F8915E" w:rsidR="001C3513" w:rsidRDefault="001C3513" w:rsidP="00A2471D"/>
    <w:p w14:paraId="54EDA514" w14:textId="77777777" w:rsidR="001C3513" w:rsidRDefault="001C3513" w:rsidP="00A2471D">
      <w:pPr>
        <w:rPr>
          <w:rFonts w:ascii="Consolas" w:hAnsi="Consolas" w:cs="Consolas"/>
          <w:color w:val="000000"/>
          <w:sz w:val="19"/>
          <w:szCs w:val="19"/>
        </w:rPr>
      </w:pPr>
    </w:p>
    <w:p w14:paraId="0314D8B5" w14:textId="5D880019" w:rsidR="0080252D" w:rsidRDefault="00F06841" w:rsidP="00A247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If for any reason you don’t get the swagger screen please right-click on your </w:t>
      </w:r>
      <w:proofErr w:type="spellStart"/>
      <w:r w:rsidR="00E46363">
        <w:rPr>
          <w:rFonts w:ascii="Consolas" w:hAnsi="Consolas" w:cs="Consolas"/>
          <w:b/>
          <w:color w:val="000000"/>
          <w:sz w:val="19"/>
          <w:szCs w:val="19"/>
        </w:rPr>
        <w:t>ProductsInventory</w:t>
      </w:r>
      <w:r w:rsidRPr="00F06841">
        <w:rPr>
          <w:rFonts w:ascii="Consolas" w:hAnsi="Consolas" w:cs="Consolas"/>
          <w:b/>
          <w:color w:val="000000"/>
          <w:sz w:val="19"/>
          <w:szCs w:val="19"/>
        </w:rPr>
        <w:t>.Ser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ct and make sure your Debug settings looks like the following.</w:t>
      </w:r>
    </w:p>
    <w:p w14:paraId="51CA5CC3" w14:textId="036CBC34" w:rsidR="00E421C8" w:rsidRDefault="001C3513" w:rsidP="00F068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D7CD574" wp14:editId="1185F107">
            <wp:extent cx="5731510" cy="31388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BAC0" w14:textId="6C4053FF" w:rsidR="009F5537" w:rsidRDefault="009F5537" w:rsidP="00F068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AE35D9C" wp14:editId="15A7C95A">
            <wp:extent cx="5731510" cy="11811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89D8" w14:textId="77777777" w:rsidR="00DC059C" w:rsidRDefault="00DF457F" w:rsidP="00DF457F">
      <w:pPr>
        <w:pStyle w:val="Heading1"/>
      </w:pPr>
      <w:r>
        <w:t>Run the project</w:t>
      </w:r>
    </w:p>
    <w:p w14:paraId="7B960E9D" w14:textId="77777777" w:rsidR="00DC059C" w:rsidRDefault="00DC059C" w:rsidP="00DF457F">
      <w:pPr>
        <w:pStyle w:val="Heading2"/>
      </w:pPr>
      <w:r>
        <w:t>If you get this error.</w:t>
      </w:r>
    </w:p>
    <w:p w14:paraId="46BB937F" w14:textId="77777777" w:rsidR="00DC059C" w:rsidRDefault="00DC059C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p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rver Configuration manager (you can search for this on the start menu</w:t>
      </w:r>
      <w:r w:rsidR="00FB79FE">
        <w:rPr>
          <w:rFonts w:ascii="Consolas" w:hAnsi="Consolas" w:cs="Consolas"/>
          <w:color w:val="000000"/>
          <w:sz w:val="19"/>
          <w:szCs w:val="19"/>
        </w:rPr>
        <w:t xml:space="preserve"> on window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164FB9" w14:textId="77777777" w:rsidR="00DC059C" w:rsidRDefault="00DC059C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7F03733A" wp14:editId="42687A98">
            <wp:extent cx="5731510" cy="1942345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24DA" w14:textId="77777777" w:rsidR="000A5D12" w:rsidRDefault="001C0BBA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ke sure the SQL Server(SQLEXPRESS) is running and restart your application.</w:t>
      </w:r>
    </w:p>
    <w:p w14:paraId="017BA554" w14:textId="77777777" w:rsidR="001C0BBA" w:rsidRDefault="001C0BBA" w:rsidP="006F5D12">
      <w:pPr>
        <w:rPr>
          <w:rFonts w:ascii="Consolas" w:hAnsi="Consolas" w:cs="Consolas"/>
          <w:color w:val="000000"/>
          <w:sz w:val="19"/>
          <w:szCs w:val="19"/>
        </w:rPr>
      </w:pPr>
    </w:p>
    <w:p w14:paraId="7F822ABA" w14:textId="77777777" w:rsidR="001C0BBA" w:rsidRDefault="001C0BBA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lastRenderedPageBreak/>
        <w:drawing>
          <wp:inline distT="0" distB="0" distL="0" distR="0" wp14:anchorId="3D34033E" wp14:editId="0F6D3C31">
            <wp:extent cx="5731510" cy="906877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1F07" w14:textId="77777777" w:rsidR="00DF457F" w:rsidRDefault="00DF457F" w:rsidP="001653E8">
      <w:pPr>
        <w:pStyle w:val="Heading1"/>
        <w:spacing w:before="0" w:after="240" w:line="240" w:lineRule="auto"/>
      </w:pPr>
      <w:r>
        <w:t>Navigating around the project</w:t>
      </w:r>
    </w:p>
    <w:p w14:paraId="361C1FCB" w14:textId="77777777" w:rsidR="00DF457F" w:rsidRDefault="002A0C22" w:rsidP="002A0C22">
      <w:pPr>
        <w:pStyle w:val="Heading2"/>
      </w:pPr>
      <w:r>
        <w:t>Dashboard</w:t>
      </w:r>
    </w:p>
    <w:p w14:paraId="6FFC76D3" w14:textId="77777777" w:rsidR="00DF457F" w:rsidRDefault="00DF457F" w:rsidP="00DF457F">
      <w:r>
        <w:t xml:space="preserve">This is the landing page it has </w:t>
      </w:r>
      <w:r w:rsidR="005D716C">
        <w:t>5</w:t>
      </w:r>
      <w:r>
        <w:t xml:space="preserve"> links on the navigation </w:t>
      </w:r>
    </w:p>
    <w:p w14:paraId="436772D0" w14:textId="77777777" w:rsidR="00DF457F" w:rsidRDefault="002A0C22" w:rsidP="00DF457F">
      <w:pPr>
        <w:pStyle w:val="ListParagraph"/>
        <w:numPr>
          <w:ilvl w:val="0"/>
          <w:numId w:val="2"/>
        </w:numPr>
      </w:pPr>
      <w:r w:rsidRPr="002A0C22">
        <w:rPr>
          <w:b/>
        </w:rPr>
        <w:t>Dashboard</w:t>
      </w:r>
      <w:r w:rsidR="00DF457F">
        <w:t xml:space="preserve"> which redirects the user to the </w:t>
      </w:r>
      <w:r>
        <w:t>dashboard</w:t>
      </w:r>
      <w:r w:rsidR="005D716C">
        <w:t xml:space="preserve"> </w:t>
      </w:r>
    </w:p>
    <w:p w14:paraId="72AC80A2" w14:textId="77777777" w:rsidR="005D716C" w:rsidRDefault="005D716C" w:rsidP="005D716C">
      <w:pPr>
        <w:pStyle w:val="ListParagraph"/>
        <w:numPr>
          <w:ilvl w:val="1"/>
          <w:numId w:val="2"/>
        </w:numPr>
      </w:pPr>
      <w:r w:rsidRPr="005D716C">
        <w:t>Shows list of categories</w:t>
      </w:r>
    </w:p>
    <w:p w14:paraId="5ECFB658" w14:textId="62503C3D" w:rsidR="005D716C" w:rsidRDefault="008039FD" w:rsidP="005D716C">
      <w:pPr>
        <w:pStyle w:val="ListParagraph"/>
        <w:numPr>
          <w:ilvl w:val="1"/>
          <w:numId w:val="2"/>
        </w:numPr>
      </w:pPr>
      <w:r>
        <w:t>Products can be filtered by category on the left</w:t>
      </w:r>
      <w:r w:rsidR="005D716C">
        <w:t xml:space="preserve"> filtered by category</w:t>
      </w:r>
    </w:p>
    <w:p w14:paraId="13B0D7D8" w14:textId="0F0EC392" w:rsidR="00DF457F" w:rsidRDefault="002A0C22" w:rsidP="00DF457F">
      <w:pPr>
        <w:pStyle w:val="ListParagraph"/>
        <w:numPr>
          <w:ilvl w:val="0"/>
          <w:numId w:val="2"/>
        </w:numPr>
      </w:pPr>
      <w:r w:rsidRPr="002A0C22">
        <w:rPr>
          <w:b/>
        </w:rPr>
        <w:t>Manage Categories</w:t>
      </w:r>
      <w:r w:rsidR="00DF457F">
        <w:t xml:space="preserve"> which redirects the user to </w:t>
      </w:r>
      <w:r>
        <w:t xml:space="preserve">manage </w:t>
      </w:r>
      <w:r w:rsidR="005D716C">
        <w:t>categories</w:t>
      </w:r>
      <w:r>
        <w:t xml:space="preserve"> page</w:t>
      </w:r>
      <w:r w:rsidR="00DF457F">
        <w:t xml:space="preserve"> </w:t>
      </w:r>
    </w:p>
    <w:p w14:paraId="02553CD5" w14:textId="44716D9D" w:rsidR="005D716C" w:rsidRDefault="005D716C" w:rsidP="005D716C">
      <w:pPr>
        <w:pStyle w:val="ListParagraph"/>
        <w:numPr>
          <w:ilvl w:val="1"/>
          <w:numId w:val="2"/>
        </w:numPr>
      </w:pPr>
      <w:r w:rsidRPr="005D716C">
        <w:t>Allows a user to add, edit and delete categories</w:t>
      </w:r>
    </w:p>
    <w:p w14:paraId="1B0B762C" w14:textId="425BA95A" w:rsidR="005D716C" w:rsidRDefault="005D716C" w:rsidP="005D716C">
      <w:pPr>
        <w:pStyle w:val="ListParagraph"/>
        <w:numPr>
          <w:ilvl w:val="0"/>
          <w:numId w:val="2"/>
        </w:numPr>
      </w:pPr>
      <w:r w:rsidRPr="005D716C">
        <w:rPr>
          <w:b/>
        </w:rPr>
        <w:t xml:space="preserve">Manage </w:t>
      </w:r>
      <w:r w:rsidR="00123885">
        <w:rPr>
          <w:b/>
        </w:rPr>
        <w:t>Products</w:t>
      </w:r>
      <w:r>
        <w:t xml:space="preserve"> which redirects the user to manage </w:t>
      </w:r>
      <w:r w:rsidR="00123885">
        <w:t>products</w:t>
      </w:r>
      <w:r>
        <w:t xml:space="preserve"> page</w:t>
      </w:r>
    </w:p>
    <w:p w14:paraId="21C131B5" w14:textId="16852C0E" w:rsidR="005D716C" w:rsidRPr="005D716C" w:rsidRDefault="005D716C" w:rsidP="005D716C">
      <w:pPr>
        <w:pStyle w:val="ListParagraph"/>
        <w:numPr>
          <w:ilvl w:val="1"/>
          <w:numId w:val="2"/>
        </w:numPr>
      </w:pPr>
      <w:r>
        <w:t>Allows a user to add</w:t>
      </w:r>
      <w:r w:rsidR="00123885">
        <w:t>, edit and</w:t>
      </w:r>
      <w:r>
        <w:t xml:space="preserve"> delete a </w:t>
      </w:r>
      <w:r w:rsidR="00123885">
        <w:t>product</w:t>
      </w:r>
      <w:r>
        <w:t>.</w:t>
      </w:r>
    </w:p>
    <w:p w14:paraId="0B9CAE52" w14:textId="08F84FAA" w:rsidR="00DF457F" w:rsidRDefault="00123885" w:rsidP="00DF457F">
      <w:pPr>
        <w:pStyle w:val="ListParagraph"/>
        <w:numPr>
          <w:ilvl w:val="0"/>
          <w:numId w:val="2"/>
        </w:numPr>
      </w:pPr>
      <w:r>
        <w:rPr>
          <w:b/>
        </w:rPr>
        <w:t>Register</w:t>
      </w:r>
      <w:r w:rsidR="00DF457F">
        <w:t xml:space="preserve"> which redirects the user </w:t>
      </w:r>
      <w:r>
        <w:t>registration</w:t>
      </w:r>
      <w:r w:rsidR="002A0C22">
        <w:t xml:space="preserve"> page</w:t>
      </w:r>
    </w:p>
    <w:p w14:paraId="14D830CC" w14:textId="35D1D4C0" w:rsidR="005D716C" w:rsidRDefault="00123885" w:rsidP="005D716C">
      <w:pPr>
        <w:pStyle w:val="ListParagraph"/>
        <w:numPr>
          <w:ilvl w:val="1"/>
          <w:numId w:val="2"/>
        </w:numPr>
      </w:pPr>
      <w:r>
        <w:t>Shows Registration form that allows the user to register</w:t>
      </w:r>
    </w:p>
    <w:p w14:paraId="3F1EA34F" w14:textId="47DCED38" w:rsidR="00123885" w:rsidRDefault="00123885" w:rsidP="00123885">
      <w:pPr>
        <w:pStyle w:val="ListParagraph"/>
        <w:numPr>
          <w:ilvl w:val="0"/>
          <w:numId w:val="2"/>
        </w:numPr>
      </w:pPr>
      <w:r>
        <w:rPr>
          <w:b/>
        </w:rPr>
        <w:t>Login</w:t>
      </w:r>
      <w:r>
        <w:t xml:space="preserve"> which redirects the user login page</w:t>
      </w:r>
    </w:p>
    <w:p w14:paraId="44D4ADA5" w14:textId="60F22091" w:rsidR="00DF457F" w:rsidRPr="00DF457F" w:rsidRDefault="00123885" w:rsidP="00DF457F">
      <w:pPr>
        <w:pStyle w:val="ListParagraph"/>
        <w:numPr>
          <w:ilvl w:val="1"/>
          <w:numId w:val="2"/>
        </w:numPr>
      </w:pPr>
      <w:r>
        <w:t>Shows Registration form that allows the user to login to the system</w:t>
      </w:r>
    </w:p>
    <w:p w14:paraId="2E165AE0" w14:textId="03784C1A" w:rsidR="00612FB9" w:rsidRDefault="005D716C" w:rsidP="00DF457F">
      <w:pPr>
        <w:pStyle w:val="Heading2"/>
      </w:pPr>
      <w:r>
        <w:t>Manage Categories</w:t>
      </w:r>
    </w:p>
    <w:p w14:paraId="2AA9053D" w14:textId="390C41CF" w:rsidR="00DF457F" w:rsidRDefault="00DF457F" w:rsidP="00DF457F">
      <w:r>
        <w:t xml:space="preserve">This page has a list of </w:t>
      </w:r>
      <w:r w:rsidR="005D716C">
        <w:t>categories</w:t>
      </w:r>
      <w:r>
        <w:t xml:space="preserve"> that have been add to the system.</w:t>
      </w:r>
      <w:r w:rsidR="006360FC">
        <w:t xml:space="preserve"> </w:t>
      </w:r>
      <w:r w:rsidR="005D716C">
        <w:t xml:space="preserve">This page </w:t>
      </w:r>
      <w:r>
        <w:t xml:space="preserve">allows the user to perform the following functions </w:t>
      </w:r>
    </w:p>
    <w:p w14:paraId="313AC20A" w14:textId="77777777" w:rsidR="00DF457F" w:rsidRDefault="006360FC" w:rsidP="006360FC">
      <w:pPr>
        <w:pStyle w:val="ListParagraph"/>
        <w:numPr>
          <w:ilvl w:val="0"/>
          <w:numId w:val="3"/>
        </w:numPr>
      </w:pPr>
      <w:r>
        <w:t xml:space="preserve">Create or add a </w:t>
      </w:r>
      <w:r w:rsidR="005D716C">
        <w:t>category</w:t>
      </w:r>
    </w:p>
    <w:p w14:paraId="3632BB0C" w14:textId="77777777" w:rsidR="006360FC" w:rsidRDefault="006360FC" w:rsidP="006360FC">
      <w:pPr>
        <w:pStyle w:val="ListParagraph"/>
        <w:numPr>
          <w:ilvl w:val="0"/>
          <w:numId w:val="3"/>
        </w:numPr>
      </w:pPr>
      <w:r>
        <w:t xml:space="preserve">Edit an existing </w:t>
      </w:r>
      <w:r w:rsidR="005D716C">
        <w:t>category</w:t>
      </w:r>
    </w:p>
    <w:p w14:paraId="533E84CA" w14:textId="77777777" w:rsidR="006360FC" w:rsidRDefault="005D716C" w:rsidP="006360FC">
      <w:pPr>
        <w:pStyle w:val="ListParagraph"/>
        <w:numPr>
          <w:ilvl w:val="0"/>
          <w:numId w:val="3"/>
        </w:numPr>
      </w:pPr>
      <w:r>
        <w:t>Delete a category</w:t>
      </w:r>
    </w:p>
    <w:p w14:paraId="65B66130" w14:textId="52DF7B5D" w:rsidR="002204CC" w:rsidRDefault="002204CC" w:rsidP="002204CC">
      <w:pPr>
        <w:pStyle w:val="Heading2"/>
      </w:pPr>
      <w:r>
        <w:t>New Category</w:t>
      </w:r>
    </w:p>
    <w:p w14:paraId="20BB6487" w14:textId="77777777" w:rsidR="002204CC" w:rsidRDefault="002204CC" w:rsidP="002204CC">
      <w:r>
        <w:t>This dialog box allows a user to add a new record to the system</w:t>
      </w:r>
    </w:p>
    <w:p w14:paraId="02E7A867" w14:textId="50D69D01" w:rsidR="00CD22CF" w:rsidRDefault="005D716C" w:rsidP="00CD22CF">
      <w:pPr>
        <w:pStyle w:val="Heading2"/>
      </w:pPr>
      <w:r>
        <w:t xml:space="preserve">Manage </w:t>
      </w:r>
      <w:r w:rsidR="000D59EE">
        <w:t>Products</w:t>
      </w:r>
    </w:p>
    <w:p w14:paraId="0C34396F" w14:textId="0909CDB8" w:rsidR="002204CC" w:rsidRDefault="002204CC" w:rsidP="002204CC">
      <w:r>
        <w:t xml:space="preserve">This page has a list of </w:t>
      </w:r>
      <w:r w:rsidR="000D59EE">
        <w:t xml:space="preserve">products </w:t>
      </w:r>
      <w:r>
        <w:t xml:space="preserve">that have been add to the system. This page allows the user to perform the following functions </w:t>
      </w:r>
    </w:p>
    <w:p w14:paraId="4A8C0BC7" w14:textId="2BF256DA" w:rsidR="002204CC" w:rsidRDefault="002204CC" w:rsidP="002204CC">
      <w:pPr>
        <w:pStyle w:val="ListParagraph"/>
        <w:numPr>
          <w:ilvl w:val="0"/>
          <w:numId w:val="3"/>
        </w:numPr>
      </w:pPr>
      <w:r>
        <w:t xml:space="preserve">Create or add a </w:t>
      </w:r>
      <w:r w:rsidR="000D59EE">
        <w:t>product</w:t>
      </w:r>
    </w:p>
    <w:p w14:paraId="79ACA174" w14:textId="4F9B627D" w:rsidR="002204CC" w:rsidRDefault="002204CC" w:rsidP="002204CC">
      <w:pPr>
        <w:pStyle w:val="ListParagraph"/>
        <w:numPr>
          <w:ilvl w:val="0"/>
          <w:numId w:val="3"/>
        </w:numPr>
      </w:pPr>
      <w:r>
        <w:t xml:space="preserve">Delete a </w:t>
      </w:r>
      <w:r w:rsidR="000D59EE">
        <w:t>product</w:t>
      </w:r>
    </w:p>
    <w:p w14:paraId="1E0FA752" w14:textId="3563E638" w:rsidR="006D4FAC" w:rsidRDefault="006D4FAC" w:rsidP="006D4FAC">
      <w:pPr>
        <w:pStyle w:val="Heading1"/>
      </w:pPr>
      <w:r>
        <w:t xml:space="preserve">New </w:t>
      </w:r>
      <w:r w:rsidR="00123885">
        <w:t>Product</w:t>
      </w:r>
    </w:p>
    <w:p w14:paraId="5992BD9E" w14:textId="6E3FC4F0" w:rsidR="006D4FAC" w:rsidRDefault="006D4FAC" w:rsidP="006D4FAC">
      <w:r>
        <w:t xml:space="preserve">This page allows a user to add a new </w:t>
      </w:r>
      <w:r w:rsidR="00123885">
        <w:t>product</w:t>
      </w:r>
    </w:p>
    <w:p w14:paraId="1E200451" w14:textId="3FA8B0D4" w:rsidR="00D61037" w:rsidRDefault="00D61037" w:rsidP="00D61037">
      <w:pPr>
        <w:pStyle w:val="Heading1"/>
      </w:pPr>
      <w:r>
        <w:lastRenderedPageBreak/>
        <w:t>Validation</w:t>
      </w:r>
    </w:p>
    <w:p w14:paraId="1B24F6CE" w14:textId="45948EEE" w:rsidR="00D61037" w:rsidRDefault="00D61037" w:rsidP="00D61037">
      <w:r>
        <w:t>Please note that the system handles validation and shows correct messages but the user has to close these messages by clicking the “X” button</w:t>
      </w:r>
    </w:p>
    <w:p w14:paraId="741CEBF7" w14:textId="77777777" w:rsidR="00D61037" w:rsidRDefault="00D61037" w:rsidP="00D61037">
      <w:r>
        <w:t>Error message</w:t>
      </w:r>
    </w:p>
    <w:p w14:paraId="1495463D" w14:textId="77777777" w:rsidR="00D61037" w:rsidRDefault="00D61037" w:rsidP="00D61037">
      <w:r>
        <w:rPr>
          <w:noProof/>
        </w:rPr>
        <w:drawing>
          <wp:inline distT="0" distB="0" distL="0" distR="0" wp14:anchorId="3CC3F71A" wp14:editId="44EB666E">
            <wp:extent cx="5943600" cy="2314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4E07" w14:textId="77777777" w:rsidR="00D61037" w:rsidRDefault="00D61037" w:rsidP="00D61037">
      <w:r>
        <w:t>Success message</w:t>
      </w:r>
    </w:p>
    <w:p w14:paraId="49224167" w14:textId="77777777" w:rsidR="00D61037" w:rsidRDefault="00D61037" w:rsidP="00D61037">
      <w:r>
        <w:rPr>
          <w:noProof/>
        </w:rPr>
        <w:drawing>
          <wp:inline distT="0" distB="0" distL="0" distR="0" wp14:anchorId="15C55677" wp14:editId="4E92D82A">
            <wp:extent cx="5943600" cy="2115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E49C" w14:textId="477C6E3B" w:rsidR="00D61037" w:rsidRDefault="00D61037" w:rsidP="00D61037">
      <w:r>
        <w:t xml:space="preserve">Not </w:t>
      </w:r>
      <w:proofErr w:type="spellStart"/>
      <w:r>
        <w:t>LoggedIn</w:t>
      </w:r>
      <w:proofErr w:type="spellEnd"/>
      <w:r>
        <w:t xml:space="preserve"> users won’t be able to perform any operation on the system</w:t>
      </w:r>
    </w:p>
    <w:p w14:paraId="5BD6067E" w14:textId="77777777" w:rsidR="00D61037" w:rsidRDefault="00D61037" w:rsidP="00D61037">
      <w:r>
        <w:rPr>
          <w:noProof/>
        </w:rPr>
        <w:drawing>
          <wp:inline distT="0" distB="0" distL="0" distR="0" wp14:anchorId="727BA14A" wp14:editId="0BE79284">
            <wp:extent cx="5943600" cy="188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26D2" w14:textId="77777777" w:rsidR="00D61037" w:rsidRDefault="00D61037" w:rsidP="006D4FAC"/>
    <w:p w14:paraId="6D814584" w14:textId="0A4108B2" w:rsidR="00CD22CF" w:rsidRDefault="00D61037" w:rsidP="006D4FAC">
      <w:pPr>
        <w:pStyle w:val="Heading1"/>
      </w:pPr>
      <w:r>
        <w:lastRenderedPageBreak/>
        <w:t>Unit Testing</w:t>
      </w:r>
    </w:p>
    <w:p w14:paraId="7BF758C5" w14:textId="0CB2D8AF" w:rsidR="00D61037" w:rsidRDefault="00D61037" w:rsidP="00D61037">
      <w:pPr>
        <w:rPr>
          <w:b/>
          <w:bCs/>
        </w:rPr>
      </w:pPr>
      <w:r>
        <w:t xml:space="preserve">You can run the tests by clicking </w:t>
      </w:r>
      <w:r w:rsidRPr="00D61037">
        <w:rPr>
          <w:b/>
          <w:bCs/>
        </w:rPr>
        <w:t>Test</w:t>
      </w:r>
      <w:r>
        <w:rPr>
          <w:b/>
          <w:bCs/>
        </w:rPr>
        <w:t xml:space="preserve"> </w:t>
      </w:r>
      <w:r w:rsidRPr="00D61037">
        <w:t>on VS</w:t>
      </w:r>
      <w:r>
        <w:t xml:space="preserve"> and “</w:t>
      </w:r>
      <w:r w:rsidRPr="00D61037">
        <w:rPr>
          <w:b/>
          <w:bCs/>
        </w:rPr>
        <w:t>Run All Tests”</w:t>
      </w:r>
    </w:p>
    <w:p w14:paraId="442F6FEA" w14:textId="30F55565" w:rsidR="00D61037" w:rsidRDefault="00D61037" w:rsidP="00D61037">
      <w:r>
        <w:rPr>
          <w:noProof/>
        </w:rPr>
        <w:drawing>
          <wp:inline distT="0" distB="0" distL="0" distR="0" wp14:anchorId="3B8D1FBF" wp14:editId="57714F20">
            <wp:extent cx="5731510" cy="23704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C434" w14:textId="7E5FB405" w:rsidR="00D61037" w:rsidRDefault="00D61037" w:rsidP="00D61037">
      <w:r>
        <w:rPr>
          <w:noProof/>
        </w:rPr>
        <w:drawing>
          <wp:inline distT="0" distB="0" distL="0" distR="0" wp14:anchorId="1857D9C4" wp14:editId="23FFDE23">
            <wp:extent cx="5731510" cy="14833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2F42" w14:textId="2843D22B" w:rsidR="004E60C3" w:rsidRDefault="004E60C3" w:rsidP="00D61037"/>
    <w:p w14:paraId="4CE27145" w14:textId="6BB11D85" w:rsidR="004E60C3" w:rsidRDefault="004E60C3" w:rsidP="00D61037">
      <w:r>
        <w:t xml:space="preserve">Download Excel file end point – allows a user to download an excel file FE functionality was not covered </w:t>
      </w:r>
    </w:p>
    <w:p w14:paraId="4CDB3517" w14:textId="7B41D9AF" w:rsidR="004E60C3" w:rsidRPr="00D61037" w:rsidRDefault="004E60C3" w:rsidP="00D61037">
      <w:r>
        <w:rPr>
          <w:noProof/>
        </w:rPr>
        <w:drawing>
          <wp:inline distT="0" distB="0" distL="0" distR="0" wp14:anchorId="2848FC1F" wp14:editId="2040CC39">
            <wp:extent cx="4486910" cy="2854403"/>
            <wp:effectExtent l="0" t="0" r="889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0128" cy="28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0C3" w:rsidRPr="00D610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64BA" w14:textId="77777777" w:rsidR="002565C0" w:rsidRDefault="002565C0" w:rsidP="009F5537">
      <w:pPr>
        <w:spacing w:after="0" w:line="240" w:lineRule="auto"/>
      </w:pPr>
      <w:r>
        <w:separator/>
      </w:r>
    </w:p>
  </w:endnote>
  <w:endnote w:type="continuationSeparator" w:id="0">
    <w:p w14:paraId="5F5DEFDF" w14:textId="77777777" w:rsidR="002565C0" w:rsidRDefault="002565C0" w:rsidP="009F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34867" w14:textId="77777777" w:rsidR="002565C0" w:rsidRDefault="002565C0" w:rsidP="009F5537">
      <w:pPr>
        <w:spacing w:after="0" w:line="240" w:lineRule="auto"/>
      </w:pPr>
      <w:r>
        <w:separator/>
      </w:r>
    </w:p>
  </w:footnote>
  <w:footnote w:type="continuationSeparator" w:id="0">
    <w:p w14:paraId="2FD700D7" w14:textId="77777777" w:rsidR="002565C0" w:rsidRDefault="002565C0" w:rsidP="009F5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7CC"/>
    <w:multiLevelType w:val="hybridMultilevel"/>
    <w:tmpl w:val="87BE02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6977"/>
    <w:multiLevelType w:val="hybridMultilevel"/>
    <w:tmpl w:val="994CA1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D3E4A"/>
    <w:multiLevelType w:val="hybridMultilevel"/>
    <w:tmpl w:val="A22CE4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16B8A"/>
    <w:multiLevelType w:val="hybridMultilevel"/>
    <w:tmpl w:val="9970C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B287F"/>
    <w:multiLevelType w:val="hybridMultilevel"/>
    <w:tmpl w:val="AB9CED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D12"/>
    <w:rsid w:val="000036D0"/>
    <w:rsid w:val="000256D3"/>
    <w:rsid w:val="000272CF"/>
    <w:rsid w:val="000464EE"/>
    <w:rsid w:val="00047C8A"/>
    <w:rsid w:val="00070925"/>
    <w:rsid w:val="000A5D12"/>
    <w:rsid w:val="000D59EE"/>
    <w:rsid w:val="000D6217"/>
    <w:rsid w:val="000E1291"/>
    <w:rsid w:val="00101503"/>
    <w:rsid w:val="00123885"/>
    <w:rsid w:val="001528E0"/>
    <w:rsid w:val="001653E8"/>
    <w:rsid w:val="001A6258"/>
    <w:rsid w:val="001C0BBA"/>
    <w:rsid w:val="001C3513"/>
    <w:rsid w:val="001C7BD9"/>
    <w:rsid w:val="0021508E"/>
    <w:rsid w:val="002204CC"/>
    <w:rsid w:val="00223993"/>
    <w:rsid w:val="00224B7A"/>
    <w:rsid w:val="002565C0"/>
    <w:rsid w:val="002A0C22"/>
    <w:rsid w:val="002C7687"/>
    <w:rsid w:val="002E58C0"/>
    <w:rsid w:val="003036B8"/>
    <w:rsid w:val="0037217C"/>
    <w:rsid w:val="003A1789"/>
    <w:rsid w:val="003A3D0E"/>
    <w:rsid w:val="003D26A0"/>
    <w:rsid w:val="00445B09"/>
    <w:rsid w:val="00473EA2"/>
    <w:rsid w:val="00484816"/>
    <w:rsid w:val="004A501C"/>
    <w:rsid w:val="004E60C3"/>
    <w:rsid w:val="00553242"/>
    <w:rsid w:val="00563221"/>
    <w:rsid w:val="00570CD1"/>
    <w:rsid w:val="0059451A"/>
    <w:rsid w:val="005B3BB4"/>
    <w:rsid w:val="005D716C"/>
    <w:rsid w:val="005E3355"/>
    <w:rsid w:val="005E3BDB"/>
    <w:rsid w:val="00604997"/>
    <w:rsid w:val="00607BD3"/>
    <w:rsid w:val="00612FB9"/>
    <w:rsid w:val="006360FC"/>
    <w:rsid w:val="00656DA3"/>
    <w:rsid w:val="00690E38"/>
    <w:rsid w:val="006B4B73"/>
    <w:rsid w:val="006D4FAC"/>
    <w:rsid w:val="006F473D"/>
    <w:rsid w:val="006F5D12"/>
    <w:rsid w:val="007042A3"/>
    <w:rsid w:val="00711864"/>
    <w:rsid w:val="00736BE3"/>
    <w:rsid w:val="0074654D"/>
    <w:rsid w:val="00747DAB"/>
    <w:rsid w:val="00772FA5"/>
    <w:rsid w:val="007A5FB9"/>
    <w:rsid w:val="007E5953"/>
    <w:rsid w:val="0080252D"/>
    <w:rsid w:val="008039FD"/>
    <w:rsid w:val="00850553"/>
    <w:rsid w:val="00861737"/>
    <w:rsid w:val="008B0CE8"/>
    <w:rsid w:val="008C31F6"/>
    <w:rsid w:val="008C5F34"/>
    <w:rsid w:val="008D3436"/>
    <w:rsid w:val="008F2FFD"/>
    <w:rsid w:val="009007B8"/>
    <w:rsid w:val="009146DC"/>
    <w:rsid w:val="00932FB4"/>
    <w:rsid w:val="009731F8"/>
    <w:rsid w:val="009B277B"/>
    <w:rsid w:val="009F158D"/>
    <w:rsid w:val="009F5537"/>
    <w:rsid w:val="00A2471D"/>
    <w:rsid w:val="00A67697"/>
    <w:rsid w:val="00A707DC"/>
    <w:rsid w:val="00A738BD"/>
    <w:rsid w:val="00AB6102"/>
    <w:rsid w:val="00AC62BD"/>
    <w:rsid w:val="00AF3F80"/>
    <w:rsid w:val="00B11354"/>
    <w:rsid w:val="00B11938"/>
    <w:rsid w:val="00B375C0"/>
    <w:rsid w:val="00B67F3D"/>
    <w:rsid w:val="00B83BEC"/>
    <w:rsid w:val="00BD4FD9"/>
    <w:rsid w:val="00BF6EB6"/>
    <w:rsid w:val="00C446A2"/>
    <w:rsid w:val="00CB57E6"/>
    <w:rsid w:val="00CD0E0F"/>
    <w:rsid w:val="00CD22CF"/>
    <w:rsid w:val="00D542BA"/>
    <w:rsid w:val="00D61037"/>
    <w:rsid w:val="00D75A84"/>
    <w:rsid w:val="00D92074"/>
    <w:rsid w:val="00D94CF9"/>
    <w:rsid w:val="00DC059C"/>
    <w:rsid w:val="00DC0E86"/>
    <w:rsid w:val="00DF457F"/>
    <w:rsid w:val="00E01964"/>
    <w:rsid w:val="00E01D02"/>
    <w:rsid w:val="00E0645C"/>
    <w:rsid w:val="00E23FAE"/>
    <w:rsid w:val="00E4174C"/>
    <w:rsid w:val="00E421C8"/>
    <w:rsid w:val="00E46363"/>
    <w:rsid w:val="00E66110"/>
    <w:rsid w:val="00E8578B"/>
    <w:rsid w:val="00E862DA"/>
    <w:rsid w:val="00EE077D"/>
    <w:rsid w:val="00EE621C"/>
    <w:rsid w:val="00F06841"/>
    <w:rsid w:val="00F34022"/>
    <w:rsid w:val="00F421AE"/>
    <w:rsid w:val="00F61047"/>
    <w:rsid w:val="00F76BAA"/>
    <w:rsid w:val="00F87776"/>
    <w:rsid w:val="00FB79FE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E7D6B"/>
  <w15:docId w15:val="{BDEBFA63-0D73-4FAC-8F0D-DBE33150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D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F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252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45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45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5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537"/>
  </w:style>
  <w:style w:type="paragraph" w:styleId="Footer">
    <w:name w:val="footer"/>
    <w:basedOn w:val="Normal"/>
    <w:link w:val="FooterChar"/>
    <w:uiPriority w:val="99"/>
    <w:unhideWhenUsed/>
    <w:rsid w:val="009F5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55994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19A5-C45E-4310-88F1-EA44F00E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7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umusa Zulu</dc:creator>
  <cp:lastModifiedBy>Musa Zulu</cp:lastModifiedBy>
  <cp:revision>23</cp:revision>
  <dcterms:created xsi:type="dcterms:W3CDTF">2020-02-11T08:13:00Z</dcterms:created>
  <dcterms:modified xsi:type="dcterms:W3CDTF">2021-07-07T11:05:00Z</dcterms:modified>
</cp:coreProperties>
</file>